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30" w:rsidRDefault="00F61D30" w:rsidP="00E169B2">
      <w:pPr>
        <w:tabs>
          <w:tab w:val="left" w:pos="45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C4A09" w:rsidRDefault="009C4A09" w:rsidP="00E169B2">
      <w:pPr>
        <w:tabs>
          <w:tab w:val="left" w:pos="45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C4A09" w:rsidRDefault="009C4A09" w:rsidP="00E169B2">
      <w:pPr>
        <w:tabs>
          <w:tab w:val="left" w:pos="45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C4A09" w:rsidRDefault="009C4A09" w:rsidP="00DD5FC1">
      <w:pPr>
        <w:tabs>
          <w:tab w:val="left" w:pos="92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23883" w:rsidRDefault="00823883" w:rsidP="00823883"/>
    <w:p w:rsidR="00823883" w:rsidRDefault="00823883" w:rsidP="00823883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23883" w:rsidRDefault="00823883" w:rsidP="00823883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823883" w:rsidRDefault="00823883" w:rsidP="00823883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823883" w:rsidRDefault="00823883" w:rsidP="0082388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</w:rPr>
        <w:t>РЕШЕНИЕ</w:t>
      </w:r>
    </w:p>
    <w:p w:rsidR="00823883" w:rsidRDefault="00823883" w:rsidP="00823883">
      <w:pPr>
        <w:pStyle w:val="ConsPlusTitle"/>
        <w:jc w:val="center"/>
        <w:rPr>
          <w:b w:val="0"/>
        </w:rPr>
      </w:pPr>
    </w:p>
    <w:p w:rsidR="00823883" w:rsidRDefault="00823883" w:rsidP="008238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февраля 2015 года № 01-03-11</w:t>
      </w:r>
    </w:p>
    <w:p w:rsidR="007623C8" w:rsidRDefault="007623C8" w:rsidP="00DD5FC1">
      <w:pPr>
        <w:tabs>
          <w:tab w:val="left" w:pos="92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623C8" w:rsidRDefault="007623C8" w:rsidP="00DD5FC1">
      <w:pPr>
        <w:tabs>
          <w:tab w:val="left" w:pos="92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623C8" w:rsidRDefault="007623C8" w:rsidP="00DD5FC1">
      <w:pPr>
        <w:tabs>
          <w:tab w:val="left" w:pos="92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623C8" w:rsidRDefault="007623C8" w:rsidP="00DD5FC1">
      <w:pPr>
        <w:tabs>
          <w:tab w:val="left" w:pos="92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C4A09" w:rsidRPr="00F61D30" w:rsidRDefault="009C4A09" w:rsidP="00E169B2">
      <w:pPr>
        <w:tabs>
          <w:tab w:val="left" w:pos="450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B13FA" w:rsidRDefault="0034505B" w:rsidP="0034505B">
      <w:pPr>
        <w:tabs>
          <w:tab w:val="left" w:pos="4680"/>
        </w:tabs>
        <w:ind w:right="-1"/>
        <w:jc w:val="center"/>
        <w:rPr>
          <w:b/>
          <w:sz w:val="27"/>
          <w:szCs w:val="27"/>
        </w:rPr>
      </w:pPr>
      <w:r w:rsidRPr="009C4A09">
        <w:rPr>
          <w:b/>
          <w:sz w:val="27"/>
          <w:szCs w:val="27"/>
        </w:rPr>
        <w:t xml:space="preserve">Об отчете главы управы о результатах деятельности управы района </w:t>
      </w:r>
    </w:p>
    <w:p w:rsidR="0034505B" w:rsidRPr="009C4A09" w:rsidRDefault="0034505B" w:rsidP="0034505B">
      <w:pPr>
        <w:tabs>
          <w:tab w:val="left" w:pos="4680"/>
        </w:tabs>
        <w:ind w:right="-1"/>
        <w:jc w:val="center"/>
        <w:rPr>
          <w:b/>
          <w:sz w:val="27"/>
          <w:szCs w:val="27"/>
        </w:rPr>
      </w:pPr>
      <w:proofErr w:type="spellStart"/>
      <w:r w:rsidRPr="009C4A09">
        <w:rPr>
          <w:b/>
          <w:sz w:val="27"/>
          <w:szCs w:val="27"/>
        </w:rPr>
        <w:t>Чертаново</w:t>
      </w:r>
      <w:proofErr w:type="spellEnd"/>
      <w:r w:rsidRPr="009C4A09">
        <w:rPr>
          <w:b/>
          <w:sz w:val="27"/>
          <w:szCs w:val="27"/>
        </w:rPr>
        <w:t xml:space="preserve"> </w:t>
      </w:r>
      <w:proofErr w:type="gramStart"/>
      <w:r w:rsidR="001903F3">
        <w:rPr>
          <w:b/>
          <w:sz w:val="27"/>
          <w:szCs w:val="27"/>
        </w:rPr>
        <w:t>Центральное</w:t>
      </w:r>
      <w:proofErr w:type="gramEnd"/>
      <w:r w:rsidR="001903F3">
        <w:rPr>
          <w:b/>
          <w:sz w:val="27"/>
          <w:szCs w:val="27"/>
        </w:rPr>
        <w:t xml:space="preserve"> города Москвы в 2014</w:t>
      </w:r>
      <w:r w:rsidRPr="009C4A09">
        <w:rPr>
          <w:b/>
          <w:sz w:val="27"/>
          <w:szCs w:val="27"/>
        </w:rPr>
        <w:t xml:space="preserve"> году</w:t>
      </w:r>
    </w:p>
    <w:p w:rsidR="0034505B" w:rsidRPr="009C4A09" w:rsidRDefault="0034505B" w:rsidP="0034505B">
      <w:pPr>
        <w:pStyle w:val="a3"/>
        <w:ind w:firstLine="709"/>
        <w:rPr>
          <w:sz w:val="27"/>
          <w:szCs w:val="27"/>
        </w:rPr>
      </w:pPr>
    </w:p>
    <w:p w:rsidR="0034505B" w:rsidRPr="001903F3" w:rsidRDefault="0034505B" w:rsidP="0034505B">
      <w:pPr>
        <w:pStyle w:val="a3"/>
        <w:ind w:firstLine="709"/>
        <w:rPr>
          <w:b/>
        </w:rPr>
      </w:pPr>
      <w:proofErr w:type="gramStart"/>
      <w:r w:rsidRPr="001903F3">
        <w:t>В соответствии с пунктом 1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</w:t>
      </w:r>
      <w:r w:rsidRPr="001903F3">
        <w:t>о</w:t>
      </w:r>
      <w:r w:rsidR="001903F3">
        <w:t xml:space="preserve">да Москвы», постановлением </w:t>
      </w:r>
      <w:r w:rsidRPr="001903F3">
        <w:t xml:space="preserve">Правительства Москвы </w:t>
      </w:r>
      <w:r w:rsidRPr="001903F3">
        <w:rPr>
          <w:rFonts w:eastAsiaTheme="minorHAnsi"/>
          <w:lang w:eastAsia="en-US"/>
        </w:rPr>
        <w:t>от 10 </w:t>
      </w:r>
      <w:r w:rsidR="001903F3">
        <w:rPr>
          <w:rFonts w:eastAsiaTheme="minorHAnsi"/>
          <w:lang w:eastAsia="en-US"/>
        </w:rPr>
        <w:t xml:space="preserve">сентября 2012 года </w:t>
      </w:r>
      <w:r w:rsidRPr="001903F3">
        <w:rPr>
          <w:rFonts w:eastAsiaTheme="minorHAnsi"/>
          <w:lang w:eastAsia="en-US"/>
        </w:rPr>
        <w:t>№ 474-ПП «О порядке ежегодного заслушивания Советом депутатов муниц</w:t>
      </w:r>
      <w:r w:rsidRPr="001903F3">
        <w:rPr>
          <w:rFonts w:eastAsiaTheme="minorHAnsi"/>
          <w:lang w:eastAsia="en-US"/>
        </w:rPr>
        <w:t>и</w:t>
      </w:r>
      <w:r w:rsidRPr="001903F3">
        <w:rPr>
          <w:rFonts w:eastAsiaTheme="minorHAnsi"/>
          <w:lang w:eastAsia="en-US"/>
        </w:rPr>
        <w:t>пального округа отчета главы управы района и информации руководителей г</w:t>
      </w:r>
      <w:r w:rsidRPr="001903F3">
        <w:rPr>
          <w:rFonts w:eastAsiaTheme="minorHAnsi"/>
          <w:lang w:eastAsia="en-US"/>
        </w:rPr>
        <w:t>о</w:t>
      </w:r>
      <w:r w:rsidRPr="001903F3">
        <w:rPr>
          <w:rFonts w:eastAsiaTheme="minorHAnsi"/>
          <w:lang w:eastAsia="en-US"/>
        </w:rPr>
        <w:t>родских организаций»</w:t>
      </w:r>
      <w:r w:rsidRPr="001903F3">
        <w:t xml:space="preserve"> и по</w:t>
      </w:r>
      <w:proofErr w:type="gramEnd"/>
      <w:r w:rsidRPr="001903F3">
        <w:t xml:space="preserve"> результатам </w:t>
      </w:r>
      <w:proofErr w:type="gramStart"/>
      <w:r w:rsidRPr="001903F3">
        <w:t>заслушивания ежегодного</w:t>
      </w:r>
      <w:r w:rsidR="008A0659" w:rsidRPr="001903F3">
        <w:t xml:space="preserve"> отчета главы управы района</w:t>
      </w:r>
      <w:proofErr w:type="gramEnd"/>
      <w:r w:rsidR="008A0659" w:rsidRPr="001903F3">
        <w:t xml:space="preserve"> </w:t>
      </w:r>
      <w:proofErr w:type="spellStart"/>
      <w:r w:rsidR="008A0659" w:rsidRPr="001903F3">
        <w:t>Чертаново</w:t>
      </w:r>
      <w:proofErr w:type="spellEnd"/>
      <w:r w:rsidR="008A0659" w:rsidRPr="001903F3">
        <w:t xml:space="preserve"> Центральное</w:t>
      </w:r>
      <w:r w:rsidRPr="001903F3">
        <w:t xml:space="preserve"> города Москвы (далее – управа района) </w:t>
      </w:r>
      <w:r w:rsidRPr="001903F3">
        <w:rPr>
          <w:b/>
        </w:rPr>
        <w:t>Совет депутатов муниц</w:t>
      </w:r>
      <w:r w:rsidR="008A0659" w:rsidRPr="001903F3">
        <w:rPr>
          <w:b/>
        </w:rPr>
        <w:t xml:space="preserve">ипального округа </w:t>
      </w:r>
      <w:proofErr w:type="spellStart"/>
      <w:r w:rsidR="008A0659" w:rsidRPr="001903F3">
        <w:rPr>
          <w:b/>
        </w:rPr>
        <w:t>Чертаново</w:t>
      </w:r>
      <w:proofErr w:type="spellEnd"/>
      <w:r w:rsidR="008A0659" w:rsidRPr="001903F3">
        <w:rPr>
          <w:b/>
        </w:rPr>
        <w:t xml:space="preserve"> Центральное </w:t>
      </w:r>
      <w:r w:rsidRPr="001903F3">
        <w:rPr>
          <w:b/>
        </w:rPr>
        <w:t>решил:</w:t>
      </w:r>
    </w:p>
    <w:p w:rsidR="0034505B" w:rsidRPr="009C4A09" w:rsidRDefault="0034505B" w:rsidP="007623C8">
      <w:pPr>
        <w:pStyle w:val="a3"/>
        <w:ind w:firstLine="284"/>
        <w:rPr>
          <w:sz w:val="27"/>
          <w:szCs w:val="27"/>
        </w:rPr>
      </w:pPr>
      <w:r w:rsidRPr="009C4A09">
        <w:rPr>
          <w:sz w:val="27"/>
          <w:szCs w:val="27"/>
        </w:rPr>
        <w:t xml:space="preserve">1. Принять отчет главы управы района </w:t>
      </w:r>
      <w:proofErr w:type="spellStart"/>
      <w:r w:rsidR="004C772A">
        <w:rPr>
          <w:sz w:val="27"/>
          <w:szCs w:val="27"/>
        </w:rPr>
        <w:t>Чертаново</w:t>
      </w:r>
      <w:proofErr w:type="spellEnd"/>
      <w:r w:rsidR="004C772A">
        <w:rPr>
          <w:sz w:val="27"/>
          <w:szCs w:val="27"/>
        </w:rPr>
        <w:t xml:space="preserve"> </w:t>
      </w:r>
      <w:proofErr w:type="gramStart"/>
      <w:r w:rsidR="004C772A">
        <w:rPr>
          <w:sz w:val="27"/>
          <w:szCs w:val="27"/>
        </w:rPr>
        <w:t>Центральное</w:t>
      </w:r>
      <w:proofErr w:type="gramEnd"/>
      <w:r w:rsidR="004C772A">
        <w:rPr>
          <w:sz w:val="27"/>
          <w:szCs w:val="27"/>
        </w:rPr>
        <w:t xml:space="preserve"> </w:t>
      </w:r>
      <w:r w:rsidR="00D429D3" w:rsidRPr="009C4A09">
        <w:rPr>
          <w:sz w:val="27"/>
          <w:szCs w:val="27"/>
        </w:rPr>
        <w:t>Михеева В.А.</w:t>
      </w:r>
      <w:r w:rsidRPr="009C4A09">
        <w:rPr>
          <w:sz w:val="27"/>
          <w:szCs w:val="27"/>
        </w:rPr>
        <w:t xml:space="preserve"> о деятельности управы района </w:t>
      </w:r>
      <w:r w:rsidR="001616F3">
        <w:rPr>
          <w:sz w:val="27"/>
          <w:szCs w:val="27"/>
        </w:rPr>
        <w:t>в 2014</w:t>
      </w:r>
      <w:r w:rsidRPr="009C4A09">
        <w:rPr>
          <w:sz w:val="27"/>
          <w:szCs w:val="27"/>
        </w:rPr>
        <w:t xml:space="preserve"> году к сведению.</w:t>
      </w:r>
    </w:p>
    <w:p w:rsidR="00412331" w:rsidRPr="00487DFE" w:rsidRDefault="0034505B" w:rsidP="007623C8">
      <w:pPr>
        <w:pStyle w:val="a3"/>
        <w:ind w:firstLine="284"/>
        <w:rPr>
          <w:sz w:val="27"/>
          <w:szCs w:val="27"/>
        </w:rPr>
      </w:pPr>
      <w:r w:rsidRPr="009C4A09">
        <w:rPr>
          <w:sz w:val="27"/>
          <w:szCs w:val="27"/>
        </w:rPr>
        <w:t xml:space="preserve">2. </w:t>
      </w:r>
      <w:r w:rsidR="00412331" w:rsidRPr="00487DFE">
        <w:rPr>
          <w:sz w:val="27"/>
          <w:szCs w:val="27"/>
        </w:rPr>
        <w:t>Предложить главе управы района:</w:t>
      </w:r>
    </w:p>
    <w:p w:rsidR="00412331" w:rsidRPr="005041BE" w:rsidRDefault="00412331" w:rsidP="005041BE">
      <w:pPr>
        <w:pStyle w:val="a3"/>
        <w:ind w:firstLine="284"/>
        <w:rPr>
          <w:sz w:val="27"/>
          <w:szCs w:val="27"/>
        </w:rPr>
      </w:pPr>
      <w:r w:rsidRPr="00487DFE">
        <w:rPr>
          <w:sz w:val="27"/>
          <w:szCs w:val="27"/>
        </w:rPr>
        <w:t>2.1. Продолжить работу по спилу аварийных и сухостойных деревьев</w:t>
      </w:r>
      <w:r w:rsidR="005041BE" w:rsidRPr="005041BE">
        <w:rPr>
          <w:sz w:val="27"/>
          <w:szCs w:val="27"/>
        </w:rPr>
        <w:t xml:space="preserve"> </w:t>
      </w:r>
      <w:r w:rsidR="005041BE">
        <w:rPr>
          <w:sz w:val="27"/>
          <w:szCs w:val="27"/>
        </w:rPr>
        <w:t>на терр</w:t>
      </w:r>
      <w:r w:rsidR="005041BE">
        <w:rPr>
          <w:sz w:val="27"/>
          <w:szCs w:val="27"/>
        </w:rPr>
        <w:t>и</w:t>
      </w:r>
      <w:r w:rsidR="005041BE">
        <w:rPr>
          <w:sz w:val="27"/>
          <w:szCs w:val="27"/>
        </w:rPr>
        <w:t>тории района.</w:t>
      </w:r>
    </w:p>
    <w:p w:rsidR="001903F3" w:rsidRPr="009C4A09" w:rsidRDefault="00C85130" w:rsidP="007623C8">
      <w:pPr>
        <w:pStyle w:val="a3"/>
        <w:ind w:firstLine="284"/>
        <w:rPr>
          <w:sz w:val="27"/>
          <w:szCs w:val="27"/>
        </w:rPr>
      </w:pPr>
      <w:r>
        <w:rPr>
          <w:sz w:val="27"/>
          <w:szCs w:val="27"/>
        </w:rPr>
        <w:t xml:space="preserve">2.2.Рассмотреть возможность </w:t>
      </w:r>
      <w:r w:rsidR="00412331" w:rsidRPr="00487DFE">
        <w:rPr>
          <w:sz w:val="27"/>
          <w:szCs w:val="27"/>
        </w:rPr>
        <w:t>установки дополнительных св</w:t>
      </w:r>
      <w:r w:rsidR="00652FFA">
        <w:rPr>
          <w:sz w:val="27"/>
          <w:szCs w:val="27"/>
        </w:rPr>
        <w:t>етовых опор на те</w:t>
      </w:r>
      <w:r w:rsidR="00652FFA">
        <w:rPr>
          <w:sz w:val="27"/>
          <w:szCs w:val="27"/>
        </w:rPr>
        <w:t>р</w:t>
      </w:r>
      <w:r w:rsidR="00652FFA">
        <w:rPr>
          <w:sz w:val="27"/>
          <w:szCs w:val="27"/>
        </w:rPr>
        <w:t>ритории района.</w:t>
      </w:r>
    </w:p>
    <w:p w:rsidR="0034505B" w:rsidRPr="009C4A09" w:rsidRDefault="0034505B" w:rsidP="007623C8">
      <w:pPr>
        <w:pStyle w:val="a3"/>
        <w:ind w:firstLine="284"/>
        <w:rPr>
          <w:sz w:val="27"/>
          <w:szCs w:val="27"/>
        </w:rPr>
      </w:pPr>
      <w:r w:rsidRPr="009C4A09">
        <w:rPr>
          <w:sz w:val="27"/>
          <w:szCs w:val="27"/>
        </w:rPr>
        <w:t>3. Направить настоящее решение в Департамент территориальных органов и</w:t>
      </w:r>
      <w:r w:rsidRPr="009C4A09">
        <w:rPr>
          <w:sz w:val="27"/>
          <w:szCs w:val="27"/>
        </w:rPr>
        <w:t>с</w:t>
      </w:r>
      <w:r w:rsidRPr="009C4A09">
        <w:rPr>
          <w:sz w:val="27"/>
          <w:szCs w:val="27"/>
        </w:rPr>
        <w:t xml:space="preserve">полнительной власти города Москвы, префектуру </w:t>
      </w:r>
      <w:r w:rsidR="00EB44CE" w:rsidRPr="009C4A09">
        <w:rPr>
          <w:sz w:val="27"/>
          <w:szCs w:val="27"/>
        </w:rPr>
        <w:t xml:space="preserve">Южного </w:t>
      </w:r>
      <w:r w:rsidRPr="009C4A09">
        <w:rPr>
          <w:sz w:val="27"/>
          <w:szCs w:val="27"/>
        </w:rPr>
        <w:t>админ</w:t>
      </w:r>
      <w:r w:rsidR="00EB44CE" w:rsidRPr="009C4A09">
        <w:rPr>
          <w:sz w:val="27"/>
          <w:szCs w:val="27"/>
        </w:rPr>
        <w:t>истративного округа</w:t>
      </w:r>
      <w:r w:rsidRPr="009C4A09">
        <w:rPr>
          <w:sz w:val="27"/>
          <w:szCs w:val="27"/>
        </w:rPr>
        <w:t xml:space="preserve"> города Москвы, управу района </w:t>
      </w:r>
      <w:proofErr w:type="spellStart"/>
      <w:r w:rsidR="00771C27">
        <w:rPr>
          <w:sz w:val="27"/>
          <w:szCs w:val="27"/>
        </w:rPr>
        <w:t>Чертаново</w:t>
      </w:r>
      <w:proofErr w:type="spellEnd"/>
      <w:r w:rsidR="00771C27">
        <w:rPr>
          <w:sz w:val="27"/>
          <w:szCs w:val="27"/>
        </w:rPr>
        <w:t xml:space="preserve"> Центральное города Москвы, </w:t>
      </w:r>
      <w:r w:rsidRPr="009C4A09">
        <w:rPr>
          <w:sz w:val="27"/>
          <w:szCs w:val="27"/>
        </w:rPr>
        <w:t>в течение 3 дней со дня его принятия.</w:t>
      </w:r>
    </w:p>
    <w:p w:rsidR="00EB44CE" w:rsidRPr="009C4A09" w:rsidRDefault="0034505B" w:rsidP="007623C8">
      <w:pPr>
        <w:adjustRightInd w:val="0"/>
        <w:spacing w:line="276" w:lineRule="auto"/>
        <w:ind w:firstLine="284"/>
        <w:jc w:val="both"/>
        <w:rPr>
          <w:sz w:val="27"/>
          <w:szCs w:val="27"/>
        </w:rPr>
      </w:pPr>
      <w:r w:rsidRPr="009C4A09">
        <w:rPr>
          <w:sz w:val="27"/>
          <w:szCs w:val="27"/>
        </w:rPr>
        <w:t xml:space="preserve">4. Опубликовать настоящее решение в бюллетене «Московский муниципальный вестник» и разместить на официальном сайте </w:t>
      </w:r>
      <w:r w:rsidR="00EB44CE" w:rsidRPr="009C4A09">
        <w:rPr>
          <w:sz w:val="27"/>
          <w:szCs w:val="27"/>
        </w:rPr>
        <w:t>http://chertanovocentr.ru/.</w:t>
      </w:r>
    </w:p>
    <w:p w:rsidR="00EB44CE" w:rsidRPr="009C4A09" w:rsidRDefault="00D100B7" w:rsidP="007623C8">
      <w:pPr>
        <w:pStyle w:val="a3"/>
        <w:ind w:firstLine="284"/>
        <w:rPr>
          <w:b/>
          <w:sz w:val="27"/>
          <w:szCs w:val="27"/>
        </w:rPr>
      </w:pPr>
      <w:r>
        <w:rPr>
          <w:sz w:val="27"/>
          <w:szCs w:val="27"/>
        </w:rPr>
        <w:t>5</w:t>
      </w:r>
      <w:r w:rsidR="00EB44CE" w:rsidRPr="009C4A09">
        <w:rPr>
          <w:sz w:val="27"/>
          <w:szCs w:val="27"/>
        </w:rPr>
        <w:t xml:space="preserve">. Контроль за выполнением настоящего решения возложить </w:t>
      </w:r>
      <w:r w:rsidR="00EB44CE" w:rsidRPr="009C4A09">
        <w:rPr>
          <w:b/>
          <w:sz w:val="27"/>
          <w:szCs w:val="27"/>
        </w:rPr>
        <w:t>главу муниц</w:t>
      </w:r>
      <w:r w:rsidR="00EB44CE" w:rsidRPr="009C4A09">
        <w:rPr>
          <w:b/>
          <w:sz w:val="27"/>
          <w:szCs w:val="27"/>
        </w:rPr>
        <w:t>и</w:t>
      </w:r>
      <w:r w:rsidR="00EB44CE" w:rsidRPr="009C4A09">
        <w:rPr>
          <w:b/>
          <w:sz w:val="27"/>
          <w:szCs w:val="27"/>
        </w:rPr>
        <w:t xml:space="preserve">пального округа </w:t>
      </w:r>
      <w:proofErr w:type="spellStart"/>
      <w:r w:rsidR="00EB44CE" w:rsidRPr="009C4A09">
        <w:rPr>
          <w:b/>
          <w:sz w:val="27"/>
          <w:szCs w:val="27"/>
        </w:rPr>
        <w:t>Чертаново</w:t>
      </w:r>
      <w:proofErr w:type="spellEnd"/>
      <w:r w:rsidR="00EB44CE" w:rsidRPr="009C4A09">
        <w:rPr>
          <w:b/>
          <w:sz w:val="27"/>
          <w:szCs w:val="27"/>
        </w:rPr>
        <w:t xml:space="preserve"> </w:t>
      </w:r>
      <w:proofErr w:type="gramStart"/>
      <w:r w:rsidR="00EB44CE" w:rsidRPr="009C4A09">
        <w:rPr>
          <w:b/>
          <w:sz w:val="27"/>
          <w:szCs w:val="27"/>
        </w:rPr>
        <w:t>Центральное</w:t>
      </w:r>
      <w:proofErr w:type="gramEnd"/>
      <w:r w:rsidR="00EB44CE" w:rsidRPr="009C4A09">
        <w:rPr>
          <w:b/>
          <w:sz w:val="27"/>
          <w:szCs w:val="27"/>
        </w:rPr>
        <w:t xml:space="preserve"> </w:t>
      </w:r>
      <w:proofErr w:type="spellStart"/>
      <w:r w:rsidR="00EB44CE" w:rsidRPr="009C4A09">
        <w:rPr>
          <w:b/>
          <w:sz w:val="27"/>
          <w:szCs w:val="27"/>
        </w:rPr>
        <w:t>Пожарову</w:t>
      </w:r>
      <w:proofErr w:type="spellEnd"/>
      <w:r w:rsidR="00EB44CE" w:rsidRPr="009C4A09">
        <w:rPr>
          <w:b/>
          <w:sz w:val="27"/>
          <w:szCs w:val="27"/>
        </w:rPr>
        <w:t xml:space="preserve"> Н.И.</w:t>
      </w:r>
    </w:p>
    <w:p w:rsidR="00EB44CE" w:rsidRDefault="00EB44CE" w:rsidP="00EB44CE">
      <w:pPr>
        <w:tabs>
          <w:tab w:val="left" w:pos="1117"/>
        </w:tabs>
        <w:jc w:val="both"/>
        <w:rPr>
          <w:sz w:val="27"/>
          <w:szCs w:val="27"/>
        </w:rPr>
      </w:pPr>
      <w:r w:rsidRPr="009C4A09">
        <w:rPr>
          <w:sz w:val="27"/>
          <w:szCs w:val="27"/>
        </w:rPr>
        <w:tab/>
      </w:r>
    </w:p>
    <w:p w:rsidR="00DB13FA" w:rsidRPr="009C4A09" w:rsidRDefault="00DB13FA" w:rsidP="00EB44CE">
      <w:pPr>
        <w:tabs>
          <w:tab w:val="left" w:pos="1117"/>
        </w:tabs>
        <w:jc w:val="both"/>
        <w:rPr>
          <w:sz w:val="27"/>
          <w:szCs w:val="27"/>
        </w:rPr>
      </w:pPr>
    </w:p>
    <w:p w:rsidR="00EB44CE" w:rsidRPr="009C4A09" w:rsidRDefault="00EB44CE" w:rsidP="00EB44CE">
      <w:pPr>
        <w:jc w:val="both"/>
        <w:rPr>
          <w:b/>
          <w:sz w:val="27"/>
          <w:szCs w:val="27"/>
        </w:rPr>
      </w:pPr>
      <w:r w:rsidRPr="009C4A09">
        <w:rPr>
          <w:b/>
          <w:sz w:val="27"/>
          <w:szCs w:val="27"/>
        </w:rPr>
        <w:t>Глава муниципального округа</w:t>
      </w:r>
    </w:p>
    <w:p w:rsidR="00EB44CE" w:rsidRPr="009C4A09" w:rsidRDefault="00EB44CE" w:rsidP="00F13F12">
      <w:pPr>
        <w:pStyle w:val="a3"/>
        <w:rPr>
          <w:b/>
          <w:sz w:val="27"/>
          <w:szCs w:val="27"/>
        </w:rPr>
      </w:pPr>
      <w:proofErr w:type="spellStart"/>
      <w:r w:rsidRPr="009C4A09">
        <w:rPr>
          <w:b/>
          <w:sz w:val="27"/>
          <w:szCs w:val="27"/>
        </w:rPr>
        <w:t>Чертаново</w:t>
      </w:r>
      <w:proofErr w:type="spellEnd"/>
      <w:r w:rsidRPr="009C4A09">
        <w:rPr>
          <w:b/>
          <w:sz w:val="27"/>
          <w:szCs w:val="27"/>
        </w:rPr>
        <w:t xml:space="preserve"> Центральное                                                           Н.И. </w:t>
      </w:r>
      <w:proofErr w:type="spellStart"/>
      <w:r w:rsidRPr="009C4A09">
        <w:rPr>
          <w:b/>
          <w:sz w:val="27"/>
          <w:szCs w:val="27"/>
        </w:rPr>
        <w:t>Пожарова</w:t>
      </w:r>
      <w:proofErr w:type="spellEnd"/>
    </w:p>
    <w:sectPr w:rsidR="00EB44CE" w:rsidRPr="009C4A09" w:rsidSect="007623C8">
      <w:pgSz w:w="11906" w:h="16838"/>
      <w:pgMar w:top="284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4505B"/>
    <w:rsid w:val="00041883"/>
    <w:rsid w:val="000D58F2"/>
    <w:rsid w:val="001616F3"/>
    <w:rsid w:val="001664D8"/>
    <w:rsid w:val="001903F3"/>
    <w:rsid w:val="00304237"/>
    <w:rsid w:val="0034505B"/>
    <w:rsid w:val="003A7071"/>
    <w:rsid w:val="00412331"/>
    <w:rsid w:val="00487DFE"/>
    <w:rsid w:val="004C772A"/>
    <w:rsid w:val="004E674D"/>
    <w:rsid w:val="005025B4"/>
    <w:rsid w:val="005041BE"/>
    <w:rsid w:val="0050422B"/>
    <w:rsid w:val="00556173"/>
    <w:rsid w:val="00565677"/>
    <w:rsid w:val="006205F7"/>
    <w:rsid w:val="00652FFA"/>
    <w:rsid w:val="00696A28"/>
    <w:rsid w:val="006A400B"/>
    <w:rsid w:val="006B0A03"/>
    <w:rsid w:val="006C20BC"/>
    <w:rsid w:val="006E59E1"/>
    <w:rsid w:val="007344AB"/>
    <w:rsid w:val="007623C8"/>
    <w:rsid w:val="00771C27"/>
    <w:rsid w:val="00780540"/>
    <w:rsid w:val="00823883"/>
    <w:rsid w:val="008A0659"/>
    <w:rsid w:val="009C4A09"/>
    <w:rsid w:val="009F36A5"/>
    <w:rsid w:val="00AC2446"/>
    <w:rsid w:val="00B92A33"/>
    <w:rsid w:val="00BC2C11"/>
    <w:rsid w:val="00C12C6F"/>
    <w:rsid w:val="00C45FBD"/>
    <w:rsid w:val="00C85130"/>
    <w:rsid w:val="00D100B7"/>
    <w:rsid w:val="00D429D3"/>
    <w:rsid w:val="00DB13FA"/>
    <w:rsid w:val="00DD5FC1"/>
    <w:rsid w:val="00E169B2"/>
    <w:rsid w:val="00E16A1C"/>
    <w:rsid w:val="00E30956"/>
    <w:rsid w:val="00EB44CE"/>
    <w:rsid w:val="00F13F12"/>
    <w:rsid w:val="00F61D30"/>
    <w:rsid w:val="00F769F8"/>
    <w:rsid w:val="00F8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0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450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A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D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C25F0-03E8-4667-BC99-540FD7C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60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7</cp:revision>
  <cp:lastPrinted>2015-02-26T08:04:00Z</cp:lastPrinted>
  <dcterms:created xsi:type="dcterms:W3CDTF">2014-03-11T05:51:00Z</dcterms:created>
  <dcterms:modified xsi:type="dcterms:W3CDTF">2015-03-02T05:21:00Z</dcterms:modified>
</cp:coreProperties>
</file>